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14159E" w:rsidP="006B5CFF">
      <w:pPr>
        <w:pStyle w:val="af5"/>
        <w:spacing w:after="0"/>
        <w:rPr>
          <w:b w:val="0"/>
        </w:rPr>
      </w:pPr>
      <w:proofErr w:type="gramStart"/>
      <w:r>
        <w:rPr>
          <w:b w:val="0"/>
        </w:rPr>
        <w:t>Хрущевское</w:t>
      </w:r>
      <w:proofErr w:type="gramEnd"/>
      <w:r w:rsidR="00B67A79" w:rsidRPr="00B67A79">
        <w:rPr>
          <w:b w:val="0"/>
        </w:rPr>
        <w:t xml:space="preserve"> Ленинского района</w:t>
      </w:r>
      <w:r w:rsidR="006B5CFF" w:rsidRPr="006B5CFF">
        <w:rPr>
          <w:b w:val="0"/>
        </w:rPr>
        <w:t xml:space="preserve">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34485" w:rsidRDefault="00B67A79" w:rsidP="00BC122F">
      <w:pPr>
        <w:pStyle w:val="a3"/>
      </w:pPr>
      <w:r w:rsidRPr="00B67A79">
        <w:t xml:space="preserve">Исполнение бюджета муниципального образования </w:t>
      </w:r>
      <w:r w:rsidR="0014159E">
        <w:t>Хрущевское</w:t>
      </w:r>
      <w:r w:rsidRPr="00B67A79">
        <w:t xml:space="preserve"> Ленинского района в 2014 году осуществлялось на основании решений Собрания депутатов муниципального образования </w:t>
      </w:r>
      <w:r w:rsidR="0014159E">
        <w:t>Хрущевское</w:t>
      </w:r>
      <w:r w:rsidRPr="00B67A79">
        <w:t xml:space="preserve"> Ленинского района и Тульской городской Думы.</w:t>
      </w:r>
    </w:p>
    <w:p w:rsidR="002F4374" w:rsidRDefault="002F4374" w:rsidP="00BC122F">
      <w:pPr>
        <w:pStyle w:val="a3"/>
      </w:pPr>
      <w:r w:rsidRPr="002F4374">
        <w:t>В течение 2014 года доходная часть бюджета поселения увеличилась с</w:t>
      </w:r>
      <w:r w:rsidR="00BB5300">
        <w:t xml:space="preserve">                    </w:t>
      </w:r>
      <w:r w:rsidR="0014159E" w:rsidRPr="0014159E">
        <w:t>11 789,0 тыс</w:t>
      </w:r>
      <w:proofErr w:type="gramStart"/>
      <w:r w:rsidR="0014159E" w:rsidRPr="0014159E">
        <w:t>.р</w:t>
      </w:r>
      <w:proofErr w:type="gramEnd"/>
      <w:r w:rsidR="0014159E" w:rsidRPr="0014159E">
        <w:t>уб. до 49 531,5</w:t>
      </w:r>
      <w:r w:rsidR="00BB5300">
        <w:t xml:space="preserve"> </w:t>
      </w:r>
      <w:r>
        <w:t>тыс.рублей</w:t>
      </w:r>
      <w:r w:rsidRPr="002F4374">
        <w:t xml:space="preserve">. Расходная часть бюджета так же была увеличена с </w:t>
      </w:r>
      <w:r w:rsidR="0014159E" w:rsidRPr="0014159E">
        <w:t>12 211,8 тыс</w:t>
      </w:r>
      <w:proofErr w:type="gramStart"/>
      <w:r w:rsidR="0014159E" w:rsidRPr="0014159E">
        <w:t>.р</w:t>
      </w:r>
      <w:proofErr w:type="gramEnd"/>
      <w:r w:rsidR="0014159E" w:rsidRPr="0014159E">
        <w:t>уб. до 49 531,5</w:t>
      </w:r>
      <w:r w:rsidR="00BB5300">
        <w:t xml:space="preserve"> </w:t>
      </w:r>
      <w:r w:rsidRPr="002F4374">
        <w:t>тыс.руб</w:t>
      </w:r>
      <w:r>
        <w:t>лей</w:t>
      </w:r>
      <w:r w:rsidRPr="002F4374">
        <w:t>. Кроме того, согласно представленному проекту Решения в сводную бюджетную роспись б</w:t>
      </w:r>
      <w:r w:rsidR="00AF2B6B">
        <w:t xml:space="preserve">ыли внесены изменения, </w:t>
      </w:r>
      <w:r w:rsidR="00FC4BE2">
        <w:t>сократившие</w:t>
      </w:r>
      <w:bookmarkStart w:id="0" w:name="_GoBack"/>
      <w:bookmarkEnd w:id="0"/>
      <w:r w:rsidRPr="002F4374">
        <w:t xml:space="preserve"> расходы до </w:t>
      </w:r>
      <w:r w:rsidR="0014159E">
        <w:t>49 466,4</w:t>
      </w:r>
      <w:r w:rsidR="00BB5300">
        <w:t xml:space="preserve"> </w:t>
      </w:r>
      <w:r w:rsidRPr="002F4374">
        <w:t>тыс</w:t>
      </w:r>
      <w:proofErr w:type="gramStart"/>
      <w:r w:rsidRPr="002F4374">
        <w:t>.р</w:t>
      </w:r>
      <w:proofErr w:type="gramEnd"/>
      <w:r w:rsidRPr="002F4374">
        <w:t>ублей</w:t>
      </w:r>
      <w:r w:rsidR="00CB6C79">
        <w:t>.</w:t>
      </w:r>
    </w:p>
    <w:p w:rsidR="00B67A79" w:rsidRDefault="00B67A79" w:rsidP="00BC122F">
      <w:pPr>
        <w:pStyle w:val="a3"/>
      </w:pPr>
      <w:r>
        <w:t>Д</w:t>
      </w:r>
      <w:r w:rsidRPr="00B67A79">
        <w:t>оходная часть бюджета поселения за 2014 го</w:t>
      </w:r>
      <w:r w:rsidR="002F4374">
        <w:t xml:space="preserve">д была исполнена в общей сумме </w:t>
      </w:r>
      <w:r w:rsidR="0014159E" w:rsidRPr="0014159E">
        <w:t>35 013,0 тыс</w:t>
      </w:r>
      <w:proofErr w:type="gramStart"/>
      <w:r w:rsidR="0014159E" w:rsidRPr="0014159E">
        <w:t>.р</w:t>
      </w:r>
      <w:proofErr w:type="gramEnd"/>
      <w:r w:rsidR="0014159E" w:rsidRPr="0014159E">
        <w:t>уб., что составляет 70,7 % по отношению к решению ТГД от 24.12.2014 № 6/136 и 297,0 % по отношению к первоначальному бюджету</w:t>
      </w:r>
      <w:r w:rsidRPr="00B67A79">
        <w:t>.</w:t>
      </w:r>
    </w:p>
    <w:p w:rsidR="0014159E" w:rsidRPr="0014159E" w:rsidRDefault="00B67A79" w:rsidP="0014159E">
      <w:pPr>
        <w:pStyle w:val="a3"/>
      </w:pPr>
      <w:r w:rsidRPr="00B67A79">
        <w:t xml:space="preserve">Расходная часть бюджета исполнена в объеме </w:t>
      </w:r>
      <w:r w:rsidR="0014159E" w:rsidRPr="0014159E">
        <w:t>34 096,2 тыс</w:t>
      </w:r>
      <w:proofErr w:type="gramStart"/>
      <w:r w:rsidR="0014159E" w:rsidRPr="0014159E">
        <w:t>.р</w:t>
      </w:r>
      <w:proofErr w:type="gramEnd"/>
      <w:r w:rsidR="0014159E" w:rsidRPr="0014159E">
        <w:t>уб.:</w:t>
      </w:r>
    </w:p>
    <w:p w:rsidR="0014159E" w:rsidRPr="0014159E" w:rsidRDefault="0014159E" w:rsidP="0014159E">
      <w:pPr>
        <w:pStyle w:val="a3"/>
      </w:pPr>
      <w:r w:rsidRPr="0014159E">
        <w:t>- 279,2 % по отношению к первоначальному бюджету;</w:t>
      </w:r>
    </w:p>
    <w:p w:rsidR="0014159E" w:rsidRPr="0014159E" w:rsidRDefault="0014159E" w:rsidP="0014159E">
      <w:pPr>
        <w:pStyle w:val="a3"/>
      </w:pPr>
      <w:r w:rsidRPr="0014159E">
        <w:t>- 68,8 % по отношению к решению ТГД от 24.12.2014 № 6/136;</w:t>
      </w:r>
    </w:p>
    <w:p w:rsidR="00B67A79" w:rsidRPr="00B67A79" w:rsidRDefault="0014159E" w:rsidP="0014159E">
      <w:pPr>
        <w:pStyle w:val="a3"/>
      </w:pPr>
      <w:r w:rsidRPr="0014159E">
        <w:t>- 68,9 % по отношению к сводной бюджетной росписи</w:t>
      </w:r>
      <w:r w:rsidR="00B67A79" w:rsidRPr="00B67A79">
        <w:t>.</w:t>
      </w:r>
    </w:p>
    <w:p w:rsidR="002C348A" w:rsidRPr="002C348A" w:rsidRDefault="005E3EED" w:rsidP="002C348A">
      <w:pPr>
        <w:pStyle w:val="a3"/>
      </w:pPr>
      <w:r>
        <w:t>Про</w:t>
      </w:r>
      <w:r w:rsidR="002F4374">
        <w:t>фи</w:t>
      </w:r>
      <w:r w:rsidR="002C348A" w:rsidRPr="002C348A">
        <w:t xml:space="preserve">цит бюджета муниципального образования </w:t>
      </w:r>
      <w:r w:rsidR="0014159E">
        <w:t>Хрущевское</w:t>
      </w:r>
      <w:r w:rsidR="002C348A" w:rsidRPr="002C348A">
        <w:t xml:space="preserve"> Ленинского района по результатам 2014 года составил </w:t>
      </w:r>
      <w:r w:rsidR="0014159E">
        <w:t>9</w:t>
      </w:r>
      <w:r w:rsidR="00753227">
        <w:t>1</w:t>
      </w:r>
      <w:r w:rsidR="0014159E">
        <w:t>6,</w:t>
      </w:r>
      <w:r w:rsidR="00753227">
        <w:t>8</w:t>
      </w:r>
      <w:r w:rsidR="00BB5300">
        <w:t xml:space="preserve"> </w:t>
      </w:r>
      <w:r w:rsidR="002C348A" w:rsidRPr="002C348A">
        <w:t>тыс</w:t>
      </w:r>
      <w:proofErr w:type="gramStart"/>
      <w:r w:rsidR="002C348A" w:rsidRPr="002C348A">
        <w:t>.р</w:t>
      </w:r>
      <w:proofErr w:type="gramEnd"/>
      <w:r w:rsidR="002C348A" w:rsidRPr="002C348A">
        <w:t xml:space="preserve">ублей. </w:t>
      </w:r>
    </w:p>
    <w:p w:rsidR="00BC122F" w:rsidRPr="002C348A" w:rsidRDefault="002C348A" w:rsidP="002C348A">
      <w:pPr>
        <w:pStyle w:val="a3"/>
        <w:rPr>
          <w:bCs/>
        </w:rPr>
      </w:pPr>
      <w:r w:rsidRPr="002C348A">
        <w:t xml:space="preserve">По информации, представленной в </w:t>
      </w:r>
      <w:r w:rsidRPr="00753227">
        <w:t>отчете об использовании средств резервного фонда администрации муниципального</w:t>
      </w:r>
      <w:r w:rsidRPr="002C348A">
        <w:rPr>
          <w:bCs/>
        </w:rPr>
        <w:t xml:space="preserve"> образования, в течение 2014 года из резервного ф</w:t>
      </w:r>
      <w:r w:rsidR="00753227">
        <w:rPr>
          <w:bCs/>
        </w:rPr>
        <w:t>онда, утвержденного в размере 1</w:t>
      </w:r>
      <w:r w:rsidR="0014159E">
        <w:rPr>
          <w:bCs/>
        </w:rPr>
        <w:t>0</w:t>
      </w:r>
      <w:r w:rsidR="00753227">
        <w:rPr>
          <w:bCs/>
        </w:rPr>
        <w:t>,</w:t>
      </w:r>
      <w:r w:rsidR="0014159E">
        <w:rPr>
          <w:bCs/>
        </w:rPr>
        <w:t>0</w:t>
      </w:r>
      <w:r w:rsidR="00BB5300">
        <w:rPr>
          <w:bCs/>
        </w:rPr>
        <w:t xml:space="preserve"> </w:t>
      </w:r>
      <w:r w:rsidRPr="002C348A">
        <w:rPr>
          <w:bCs/>
        </w:rPr>
        <w:t>тыс</w:t>
      </w:r>
      <w:proofErr w:type="gramStart"/>
      <w:r w:rsidRPr="002C348A">
        <w:rPr>
          <w:bCs/>
        </w:rPr>
        <w:t>.р</w:t>
      </w:r>
      <w:proofErr w:type="gramEnd"/>
      <w:r w:rsidRPr="002C348A">
        <w:rPr>
          <w:bCs/>
        </w:rPr>
        <w:t>уб., бюджетные ассигнования не выделялись.</w:t>
      </w:r>
    </w:p>
    <w:p w:rsidR="004B167C" w:rsidRPr="008C5B1E" w:rsidRDefault="004B167C" w:rsidP="008C5B1E">
      <w:pPr>
        <w:pStyle w:val="a3"/>
        <w:rPr>
          <w:bCs/>
        </w:rPr>
      </w:pPr>
      <w:r w:rsidRPr="002C348A">
        <w:rPr>
          <w:bCs/>
        </w:rPr>
        <w:t>По результатам проведенной экспертизы проекта решения Тульской</w:t>
      </w:r>
      <w:r w:rsidRPr="00BC122F">
        <w:rPr>
          <w:bCs/>
        </w:rPr>
        <w:t xml:space="preserve"> городской Думы «</w:t>
      </w:r>
      <w:r w:rsidRPr="002C348A">
        <w:rPr>
          <w:bCs/>
        </w:rPr>
        <w:t xml:space="preserve">Об исполнении бюджета муниципального образования </w:t>
      </w:r>
      <w:proofErr w:type="gramStart"/>
      <w:r w:rsidR="0014159E">
        <w:rPr>
          <w:bCs/>
        </w:rPr>
        <w:t>Хрущевское</w:t>
      </w:r>
      <w:proofErr w:type="gramEnd"/>
      <w:r w:rsidR="002C348A" w:rsidRPr="002C348A">
        <w:rPr>
          <w:bCs/>
        </w:rPr>
        <w:t xml:space="preserve"> Ленинского района</w:t>
      </w:r>
      <w:r w:rsidRPr="002C348A">
        <w:rPr>
          <w:bCs/>
        </w:rPr>
        <w:t xml:space="preserve"> за 2014 год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</w:t>
      </w:r>
    </w:p>
    <w:p w:rsidR="00BC122F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5809D7" w:rsidRPr="002906C4" w:rsidRDefault="005809D7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5CC" w:rsidRDefault="00E175CC" w:rsidP="0055462A">
      <w:r>
        <w:separator/>
      </w:r>
    </w:p>
  </w:endnote>
  <w:endnote w:type="continuationSeparator" w:id="1">
    <w:p w:rsidR="00E175CC" w:rsidRDefault="00E175CC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5CC" w:rsidRDefault="00E175CC" w:rsidP="0055462A">
      <w:r>
        <w:separator/>
      </w:r>
    </w:p>
  </w:footnote>
  <w:footnote w:type="continuationSeparator" w:id="1">
    <w:p w:rsidR="00E175CC" w:rsidRDefault="00E175CC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B41554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2F4374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50C"/>
    <w:rsid w:val="0009689C"/>
    <w:rsid w:val="000A2436"/>
    <w:rsid w:val="000A3717"/>
    <w:rsid w:val="000A37E5"/>
    <w:rsid w:val="000B17CE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0F7482"/>
    <w:rsid w:val="00100DBD"/>
    <w:rsid w:val="00101BD3"/>
    <w:rsid w:val="00103059"/>
    <w:rsid w:val="00126252"/>
    <w:rsid w:val="001269C7"/>
    <w:rsid w:val="00130B74"/>
    <w:rsid w:val="00141189"/>
    <w:rsid w:val="0014159E"/>
    <w:rsid w:val="00142A56"/>
    <w:rsid w:val="00150CC2"/>
    <w:rsid w:val="00170751"/>
    <w:rsid w:val="00175DF7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348A"/>
    <w:rsid w:val="002C63E1"/>
    <w:rsid w:val="002D1576"/>
    <w:rsid w:val="002D2A13"/>
    <w:rsid w:val="002D3AE7"/>
    <w:rsid w:val="002D42A5"/>
    <w:rsid w:val="002F2D82"/>
    <w:rsid w:val="002F4374"/>
    <w:rsid w:val="00300308"/>
    <w:rsid w:val="0030511A"/>
    <w:rsid w:val="003066ED"/>
    <w:rsid w:val="00311087"/>
    <w:rsid w:val="00312B42"/>
    <w:rsid w:val="00324BE8"/>
    <w:rsid w:val="0033356C"/>
    <w:rsid w:val="003358A6"/>
    <w:rsid w:val="00341786"/>
    <w:rsid w:val="003459F7"/>
    <w:rsid w:val="00354719"/>
    <w:rsid w:val="0036282B"/>
    <w:rsid w:val="00374968"/>
    <w:rsid w:val="00381368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44A9E"/>
    <w:rsid w:val="00455270"/>
    <w:rsid w:val="004616AC"/>
    <w:rsid w:val="004634A9"/>
    <w:rsid w:val="00480556"/>
    <w:rsid w:val="004969C8"/>
    <w:rsid w:val="004B167C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09D7"/>
    <w:rsid w:val="00585DDC"/>
    <w:rsid w:val="005A53D0"/>
    <w:rsid w:val="005A746C"/>
    <w:rsid w:val="005B0698"/>
    <w:rsid w:val="005B47BC"/>
    <w:rsid w:val="005D3998"/>
    <w:rsid w:val="005D4ECC"/>
    <w:rsid w:val="005E3EED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334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53227"/>
    <w:rsid w:val="0076221D"/>
    <w:rsid w:val="007644AC"/>
    <w:rsid w:val="00770A74"/>
    <w:rsid w:val="0077167F"/>
    <w:rsid w:val="00786BD4"/>
    <w:rsid w:val="00787D48"/>
    <w:rsid w:val="00791CEB"/>
    <w:rsid w:val="007A3751"/>
    <w:rsid w:val="007C2D6F"/>
    <w:rsid w:val="007C706F"/>
    <w:rsid w:val="007D4E1A"/>
    <w:rsid w:val="007E11C7"/>
    <w:rsid w:val="007E1D05"/>
    <w:rsid w:val="007E309A"/>
    <w:rsid w:val="007F1192"/>
    <w:rsid w:val="0081144F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B1E"/>
    <w:rsid w:val="008C70A2"/>
    <w:rsid w:val="008D49FC"/>
    <w:rsid w:val="0090041B"/>
    <w:rsid w:val="009012CA"/>
    <w:rsid w:val="00912CD1"/>
    <w:rsid w:val="009177CE"/>
    <w:rsid w:val="00924F44"/>
    <w:rsid w:val="0093448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11BE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2B6B"/>
    <w:rsid w:val="00AF3901"/>
    <w:rsid w:val="00AF3E7C"/>
    <w:rsid w:val="00AF4D77"/>
    <w:rsid w:val="00B04D08"/>
    <w:rsid w:val="00B04DF7"/>
    <w:rsid w:val="00B051B1"/>
    <w:rsid w:val="00B051B9"/>
    <w:rsid w:val="00B07881"/>
    <w:rsid w:val="00B13DD7"/>
    <w:rsid w:val="00B20945"/>
    <w:rsid w:val="00B2204F"/>
    <w:rsid w:val="00B23757"/>
    <w:rsid w:val="00B41554"/>
    <w:rsid w:val="00B41A53"/>
    <w:rsid w:val="00B663CD"/>
    <w:rsid w:val="00B67A79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6ED3"/>
    <w:rsid w:val="00BA7BC4"/>
    <w:rsid w:val="00BB4C1E"/>
    <w:rsid w:val="00BB4F3B"/>
    <w:rsid w:val="00BB5300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B6C79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65D4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175CC"/>
    <w:rsid w:val="00E20D2D"/>
    <w:rsid w:val="00E24DD4"/>
    <w:rsid w:val="00E408DD"/>
    <w:rsid w:val="00E42F1E"/>
    <w:rsid w:val="00E54C81"/>
    <w:rsid w:val="00E60384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0FBE"/>
    <w:rsid w:val="00FC35C9"/>
    <w:rsid w:val="00FC4BE2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EF98-7D83-43D9-B39A-C0A5DAE2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6</cp:revision>
  <cp:lastPrinted>2015-01-20T10:07:00Z</cp:lastPrinted>
  <dcterms:created xsi:type="dcterms:W3CDTF">2015-05-07T09:00:00Z</dcterms:created>
  <dcterms:modified xsi:type="dcterms:W3CDTF">2015-05-25T10:52:00Z</dcterms:modified>
</cp:coreProperties>
</file>